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E02683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E02683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leveland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E02683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yv3YTkQFEc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E02683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leveland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E02683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leveland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E02683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E02683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E0268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E5F33BB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02683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986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4:00Z</dcterms:created>
  <dcterms:modified xsi:type="dcterms:W3CDTF">2020-10-18T03:05:00Z</dcterms:modified>
</cp:coreProperties>
</file>